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52" w:rsidRPr="00C116D1" w:rsidRDefault="00C06BBF" w:rsidP="00D33213">
      <w:pPr>
        <w:snapToGrid w:val="0"/>
        <w:spacing w:line="240" w:lineRule="auto"/>
        <w:ind w:firstLineChars="300" w:firstLine="1084"/>
        <w:jc w:val="left"/>
        <w:rPr>
          <w:rFonts w:ascii="HG丸ｺﾞｼｯｸM-PRO" w:eastAsia="HG丸ｺﾞｼｯｸM-PRO" w:hAnsi="HG丸ｺﾞｼｯｸM-PRO"/>
          <w:b/>
          <w:spacing w:val="2"/>
          <w:sz w:val="24"/>
          <w:szCs w:val="24"/>
        </w:rPr>
      </w:pPr>
      <w:r w:rsidRPr="00C116D1">
        <w:rPr>
          <w:rFonts w:ascii="HG丸ｺﾞｼｯｸM-PRO" w:eastAsia="HG丸ｺﾞｼｯｸM-PRO" w:hAnsi="HG丸ｺﾞｼｯｸM-PRO"/>
          <w:b/>
          <w:spacing w:val="2"/>
          <w:sz w:val="36"/>
          <w:szCs w:val="36"/>
        </w:rPr>
        <w:fldChar w:fldCharType="begin"/>
      </w:r>
      <w:r w:rsidRPr="00C116D1">
        <w:rPr>
          <w:rFonts w:ascii="HG丸ｺﾞｼｯｸM-PRO" w:eastAsia="HG丸ｺﾞｼｯｸM-PRO" w:hAnsi="HG丸ｺﾞｼｯｸM-PRO"/>
          <w:b/>
          <w:spacing w:val="2"/>
          <w:sz w:val="36"/>
          <w:szCs w:val="36"/>
        </w:rPr>
        <w:instrText xml:space="preserve"> 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instrText>eq \o\ac(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position w:val="-7"/>
          <w:sz w:val="54"/>
          <w:szCs w:val="36"/>
        </w:rPr>
        <w:instrText>○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instrText>,</w:instrText>
      </w:r>
      <w:r w:rsidRPr="00C116D1">
        <w:rPr>
          <w:rFonts w:ascii="HG丸ｺﾞｼｯｸM-PRO" w:eastAsia="HG丸ｺﾞｼｯｸM-PRO" w:hAnsi="HG丸ｺﾞｼｯｸM-PRO" w:hint="eastAsia"/>
          <w:b/>
          <w:sz w:val="36"/>
          <w:szCs w:val="36"/>
        </w:rPr>
        <w:instrText>秘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instrText>)</w:instrText>
      </w:r>
      <w:r w:rsidRPr="00C116D1">
        <w:rPr>
          <w:rFonts w:ascii="HG丸ｺﾞｼｯｸM-PRO" w:eastAsia="HG丸ｺﾞｼｯｸM-PRO" w:hAnsi="HG丸ｺﾞｼｯｸM-PRO"/>
          <w:b/>
          <w:spacing w:val="2"/>
          <w:sz w:val="36"/>
          <w:szCs w:val="36"/>
        </w:rPr>
        <w:fldChar w:fldCharType="end"/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　</w:t>
      </w:r>
      <w:r w:rsidR="008B7DAA"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　</w: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　</w:t>
      </w:r>
      <w:r w:rsid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 </w:t>
      </w:r>
      <w:r w:rsidR="00CB585D"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令和</w:t>
      </w:r>
      <w:r w:rsidR="00D33213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８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年度</w:t>
      </w:r>
      <w:r w:rsidR="00786B46" w:rsidRPr="00C116D1">
        <w:rPr>
          <w:rFonts w:ascii="HG丸ｺﾞｼｯｸM-PRO" w:eastAsia="HG丸ｺﾞｼｯｸM-PRO" w:hAnsi="HG丸ｺﾞｼｯｸM-PRO" w:hint="eastAsia"/>
          <w:spacing w:val="2"/>
          <w:w w:val="200"/>
        </w:rPr>
        <w:t xml:space="preserve">　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保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健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調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査</w:t>
      </w:r>
      <w:r w:rsid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EE1F0B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票</w:t>
      </w:r>
      <w:bookmarkStart w:id="0" w:name="_GoBack"/>
      <w:bookmarkEnd w:id="0"/>
    </w:p>
    <w:p w:rsidR="000C28DD" w:rsidRPr="00C116D1" w:rsidRDefault="00C116D1" w:rsidP="00C116D1">
      <w:pPr>
        <w:wordWrap w:val="0"/>
        <w:snapToGrid w:val="0"/>
        <w:spacing w:line="240" w:lineRule="auto"/>
        <w:ind w:rightChars="-45" w:right="-85"/>
        <w:rPr>
          <w:rFonts w:ascii="HG丸ｺﾞｼｯｸM-PRO" w:eastAsia="HG丸ｺﾞｼｯｸM-PRO" w:hAnsi="HG丸ｺﾞｼｯｸM-PRO"/>
          <w:sz w:val="20"/>
        </w:rPr>
      </w:pPr>
      <w:r w:rsidRPr="00C116D1">
        <w:rPr>
          <w:rFonts w:ascii="HG丸ｺﾞｼｯｸM-PRO" w:eastAsia="HG丸ｺﾞｼｯｸM-PRO" w:hAnsi="HG丸ｺﾞｼｯｸM-PRO" w:hint="eastAsia"/>
          <w:sz w:val="20"/>
        </w:rPr>
        <w:t>この調査票は、緊急時の連絡、健康診断時の基礎資料、健康状態の把握、健康管理などに役立てるものです。</w:t>
      </w:r>
      <w:r w:rsidR="000C28DD"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お子さんの健康状態をご記入ください。</w:t>
      </w:r>
      <w:r w:rsidR="00132B7E"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なお、この調査</w:t>
      </w:r>
      <w:r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は毎年行い、</w:t>
      </w:r>
      <w:r w:rsidR="00132B7E"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適正に保管・取り扱いの上、年度末に処分致します。</w:t>
      </w:r>
    </w:p>
    <w:p w:rsidR="000C28DD" w:rsidRPr="008966E4" w:rsidRDefault="000C28DD" w:rsidP="00C010B1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b/>
          <w:spacing w:val="1"/>
          <w:sz w:val="22"/>
        </w:rPr>
      </w:pPr>
      <w:r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＊各項目とも〇印をつけるか、（</w:t>
      </w:r>
      <w:r w:rsidRPr="008966E4">
        <w:rPr>
          <w:rFonts w:ascii="HG丸ｺﾞｼｯｸM-PRO" w:eastAsia="HG丸ｺﾞｼｯｸM-PRO" w:hAnsi="HG丸ｺﾞｼｯｸM-PRO" w:hint="eastAsia"/>
          <w:b/>
          <w:sz w:val="22"/>
        </w:rPr>
        <w:t xml:space="preserve">    </w:t>
      </w:r>
      <w:r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）に該当する</w:t>
      </w:r>
      <w:r w:rsidR="00E93FDB"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内容</w:t>
      </w:r>
      <w:r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を書き入れてください。</w:t>
      </w: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7"/>
        <w:gridCol w:w="426"/>
        <w:gridCol w:w="1547"/>
        <w:gridCol w:w="3130"/>
        <w:gridCol w:w="284"/>
        <w:gridCol w:w="850"/>
        <w:gridCol w:w="2552"/>
        <w:gridCol w:w="1296"/>
      </w:tblGrid>
      <w:tr w:rsidR="00300CFC" w:rsidRPr="00C116D1" w:rsidTr="00C4464A">
        <w:trPr>
          <w:cantSplit/>
          <w:trHeight w:val="32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E3D31" w:rsidRPr="00C116D1" w:rsidRDefault="00EE1F0B" w:rsidP="006E3D31">
            <w:pPr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-36830</wp:posOffset>
                      </wp:positionV>
                      <wp:extent cx="787400" cy="23368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316" w:rsidRPr="00C116D1" w:rsidRDefault="002D631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C116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89.15pt;margin-top:-2.9pt;width:62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RC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" filled="f" stroked="f">
                      <v:textbox inset="5.85pt,.7pt,5.85pt,.7pt">
                        <w:txbxContent>
                          <w:p w:rsidR="002D6316" w:rsidRPr="00C116D1" w:rsidRDefault="002D631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C116D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D31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</w:t>
            </w:r>
            <w:r w:rsidR="00591D86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6E3D31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C010B1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:rsidR="00300CFC" w:rsidRPr="00C116D1" w:rsidRDefault="00300CFC" w:rsidP="00C116D1">
            <w:pPr>
              <w:wordWrap w:val="0"/>
              <w:snapToGrid w:val="0"/>
              <w:spacing w:line="240" w:lineRule="auto"/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年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組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="00407E3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番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女・男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="002D6316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氏</w:t>
            </w:r>
            <w:r w:rsidR="006E3D3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  <w:r w:rsidR="00711C72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名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　　　</w:t>
            </w:r>
            <w:r w:rsidR="00784F1C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　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Ｈ</w:t>
            </w:r>
            <w:r w:rsidR="00E540F3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・R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年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月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日生</w:t>
            </w:r>
          </w:p>
        </w:tc>
      </w:tr>
      <w:tr w:rsidR="00300CFC" w:rsidRPr="00C116D1" w:rsidTr="008966E4">
        <w:trPr>
          <w:cantSplit/>
          <w:trHeight w:hRule="exact" w:val="41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300CFC" w:rsidRPr="00452F16" w:rsidRDefault="008966E4" w:rsidP="001972F8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52F16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12476</wp:posOffset>
                      </wp:positionV>
                      <wp:extent cx="452120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6E4" w:rsidRPr="008966E4" w:rsidRDefault="008966E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8966E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30.5pt;margin-top:1pt;width:35.6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" filled="f" stroked="f">
                      <v:textbox style="mso-fit-shape-to-text:t">
                        <w:txbxContent>
                          <w:p w:rsidR="008966E4" w:rsidRPr="008966E4" w:rsidRDefault="008966E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66E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0CFC" w:rsidRPr="00452F16" w:rsidRDefault="00300CFC" w:rsidP="001017C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30C85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佐賀市　　　　　　　　　</w:t>
            </w:r>
            <w:r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784F1C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C116D1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1972F8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0CFC" w:rsidRPr="00C116D1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保険証の種類</w:t>
            </w:r>
          </w:p>
          <w:p w:rsidR="00300CFC" w:rsidRPr="00C116D1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00CFC" w:rsidRPr="00C116D1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国民保険</w:t>
            </w: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社会保険</w:t>
            </w: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そ の 他</w:t>
            </w:r>
          </w:p>
        </w:tc>
      </w:tr>
      <w:tr w:rsidR="00300CFC" w:rsidRPr="00C116D1" w:rsidTr="008966E4">
        <w:trPr>
          <w:cantSplit/>
          <w:trHeight w:hRule="exact" w:val="103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00CFC" w:rsidRPr="00452F16" w:rsidRDefault="00300CFC" w:rsidP="00C010B1">
            <w:pPr>
              <w:wordWrap w:val="0"/>
              <w:spacing w:line="333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789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300CFC" w:rsidRPr="00C116D1" w:rsidRDefault="00300CFC" w:rsidP="00DF6AAA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300CFC" w:rsidRPr="00C116D1" w:rsidRDefault="00300CFC" w:rsidP="00982C83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国民保険</w:t>
            </w:r>
          </w:p>
          <w:p w:rsidR="00300CFC" w:rsidRPr="00C116D1" w:rsidRDefault="00C116D1" w:rsidP="00982C8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・</w:t>
            </w:r>
          </w:p>
          <w:p w:rsidR="00300CFC" w:rsidRPr="00C116D1" w:rsidRDefault="00300CFC" w:rsidP="00982C8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社会保険</w:t>
            </w:r>
          </w:p>
          <w:p w:rsidR="00300CFC" w:rsidRPr="00C116D1" w:rsidRDefault="00C116D1" w:rsidP="00982C8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・</w:t>
            </w:r>
          </w:p>
          <w:p w:rsidR="00300CFC" w:rsidRPr="00C116D1" w:rsidRDefault="00300CFC" w:rsidP="00982C83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そ の 他</w:t>
            </w:r>
          </w:p>
        </w:tc>
      </w:tr>
      <w:tr w:rsidR="0066034B" w:rsidRPr="00C116D1" w:rsidTr="00C4464A">
        <w:trPr>
          <w:cantSplit/>
          <w:trHeight w:val="378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1017CE" w:rsidRPr="00452F16" w:rsidRDefault="0066034B" w:rsidP="001017CE">
            <w:pPr>
              <w:wordWrap w:val="0"/>
              <w:spacing w:line="282" w:lineRule="exact"/>
              <w:ind w:left="113" w:right="113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>緊急</w:t>
            </w:r>
            <w:r w:rsidR="001017CE"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>連絡先</w:t>
            </w:r>
          </w:p>
          <w:p w:rsidR="0066034B" w:rsidRPr="00452F16" w:rsidRDefault="001017CE" w:rsidP="001017CE">
            <w:pPr>
              <w:wordWrap w:val="0"/>
              <w:spacing w:line="282" w:lineRule="exact"/>
              <w:ind w:left="113" w:right="113" w:firstLineChars="100" w:firstLine="2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="008966E4"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1972F8"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>（優先順位）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8966E4" w:rsidRDefault="0066034B" w:rsidP="001017CE">
            <w:pPr>
              <w:pStyle w:val="a8"/>
              <w:numPr>
                <w:ilvl w:val="0"/>
                <w:numId w:val="17"/>
              </w:numPr>
              <w:spacing w:line="333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</w:t>
            </w:r>
            <w:r w:rsidR="001017CE" w:rsidRPr="008966E4">
              <w:rPr>
                <w:rFonts w:ascii="HG丸ｺﾞｼｯｸM-PRO" w:eastAsia="HG丸ｺﾞｼｯｸM-PRO" w:hAnsi="HG丸ｺﾞｼｯｸM-PRO"/>
                <w:sz w:val="24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（続柄　</w:t>
            </w:r>
            <w:r w:rsidR="001017CE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 </w:t>
            </w:r>
            <w:r w:rsidR="008966E4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）</w:t>
            </w:r>
            <w:r w:rsidR="00A379DD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℡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66034B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  <w:p w:rsidR="00A379DD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66034B" w:rsidRPr="00C116D1" w:rsidTr="00C4464A">
        <w:trPr>
          <w:cantSplit/>
          <w:trHeight w:val="426"/>
        </w:trPr>
        <w:tc>
          <w:tcPr>
            <w:tcW w:w="547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8966E4" w:rsidRDefault="0066034B" w:rsidP="001017CE">
            <w:pPr>
              <w:pStyle w:val="a8"/>
              <w:numPr>
                <w:ilvl w:val="0"/>
                <w:numId w:val="17"/>
              </w:numPr>
              <w:wordWrap w:val="0"/>
              <w:spacing w:line="333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</w:t>
            </w:r>
            <w:r w:rsidR="00C116D1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（続柄　　</w:t>
            </w:r>
            <w:r w:rsidR="001017CE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 </w:t>
            </w:r>
            <w:r w:rsidR="008966E4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）</w:t>
            </w:r>
            <w:r w:rsidR="00A379DD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CE" w:rsidRPr="008966E4" w:rsidRDefault="001017CE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  <w:p w:rsidR="00A379DD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66034B" w:rsidRPr="00C116D1" w:rsidTr="00C4464A">
        <w:trPr>
          <w:cantSplit/>
          <w:trHeight w:val="309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34B" w:rsidRPr="008966E4" w:rsidRDefault="0066034B" w:rsidP="001017CE">
            <w:pPr>
              <w:numPr>
                <w:ilvl w:val="0"/>
                <w:numId w:val="17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</w:t>
            </w:r>
            <w:r w:rsidR="001017CE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（続柄　　　）</w:t>
            </w:r>
            <w:r w:rsidR="00A379DD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1017CE" w:rsidRPr="008966E4" w:rsidRDefault="001017CE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  <w:p w:rsidR="00A379DD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583933" w:rsidRPr="00C116D1" w:rsidTr="008966E4">
        <w:trPr>
          <w:cantSplit/>
          <w:trHeight w:val="167"/>
        </w:trPr>
        <w:tc>
          <w:tcPr>
            <w:tcW w:w="10632" w:type="dxa"/>
            <w:gridSpan w:val="8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:rsidR="00583933" w:rsidRPr="00C116D1" w:rsidRDefault="00407E37" w:rsidP="00583933">
            <w:pPr>
              <w:spacing w:line="192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  <w:u w:val="wave"/>
              </w:rPr>
            </w:pPr>
            <w:r w:rsidRPr="00C116D1">
              <w:rPr>
                <w:rFonts w:ascii="HG丸ｺﾞｼｯｸM-PRO" w:eastAsia="HG丸ｺﾞｼｯｸM-PRO" w:hAnsi="HG丸ｺﾞｼｯｸM-PRO"/>
                <w:noProof/>
                <w:sz w:val="22"/>
                <w:szCs w:val="21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78105</wp:posOffset>
                      </wp:positionV>
                      <wp:extent cx="513461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46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7CE" w:rsidRPr="00407E37" w:rsidRDefault="001017CE" w:rsidP="008966E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 w:rsidRPr="00407E3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8"/>
                                      <w:szCs w:val="24"/>
                                      <w:u w:val="wave"/>
                                    </w:rPr>
                                    <w:t>※緊急連絡先は、必ず連絡がつくところを順番に挙げてください。職場は名称も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65pt;margin-top:-6.15pt;width:404.3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" filled="f" stroked="f">
                      <v:textbox style="mso-fit-shape-to-text:t">
                        <w:txbxContent>
                          <w:p w:rsidR="001017CE" w:rsidRPr="00407E37" w:rsidRDefault="001017CE" w:rsidP="008966E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407E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4"/>
                                <w:u w:val="wave"/>
                              </w:rPr>
                              <w:t>※緊急連絡先は、必ず連絡がつくところを順番に挙げてください。職場は名称も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F33" w:rsidRPr="00C116D1" w:rsidRDefault="00894F33" w:rsidP="00583933">
            <w:pPr>
              <w:spacing w:line="192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  <w:u w:val="wave"/>
              </w:rPr>
            </w:pPr>
          </w:p>
        </w:tc>
      </w:tr>
      <w:tr w:rsidR="00102E22" w:rsidRPr="00C116D1" w:rsidTr="00407E37">
        <w:trPr>
          <w:cantSplit/>
          <w:trHeight w:val="558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966E4" w:rsidRPr="00452F16" w:rsidRDefault="00784F1C" w:rsidP="008966E4">
            <w:pPr>
              <w:spacing w:line="282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F1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かかりつけ</w:t>
            </w:r>
            <w:r w:rsidR="008966E4" w:rsidRPr="00452F1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医療機関</w:t>
            </w:r>
            <w:r w:rsidRPr="00452F1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  <w:p w:rsidR="008966E4" w:rsidRPr="008966E4" w:rsidRDefault="008966E4" w:rsidP="008966E4">
            <w:pPr>
              <w:spacing w:line="282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966E4">
              <w:rPr>
                <w:rFonts w:ascii="BIZ UDPゴシック" w:eastAsia="BIZ UDPゴシック" w:hAnsi="BIZ UDPゴシック" w:hint="eastAsia"/>
                <w:sz w:val="16"/>
              </w:rPr>
              <w:t>（診療科ごとに複数記入可）</w:t>
            </w:r>
          </w:p>
        </w:tc>
        <w:tc>
          <w:tcPr>
            <w:tcW w:w="811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E22" w:rsidRPr="00C116D1" w:rsidRDefault="00102E22" w:rsidP="00B46310">
            <w:pPr>
              <w:wordWrap w:val="0"/>
              <w:spacing w:line="333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</w:tc>
      </w:tr>
      <w:tr w:rsidR="00102E22" w:rsidRPr="00C116D1" w:rsidTr="00407E37">
        <w:trPr>
          <w:cantSplit/>
          <w:trHeight w:hRule="exact" w:val="649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8701F" w:rsidRPr="008111ED" w:rsidRDefault="00102E22" w:rsidP="00E8701F">
            <w:pPr>
              <w:wordWrap w:val="0"/>
              <w:spacing w:line="333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既往歴</w:t>
            </w:r>
            <w:r w:rsidR="00E8701F"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 ・ 予防接種歴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E8701F" w:rsidRDefault="004266C8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</w:p>
        </w:tc>
        <w:tc>
          <w:tcPr>
            <w:tcW w:w="9659" w:type="dxa"/>
            <w:gridSpan w:val="6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  <w:vAlign w:val="center"/>
          </w:tcPr>
          <w:p w:rsidR="008966E4" w:rsidRPr="008966E4" w:rsidRDefault="008966E4" w:rsidP="003C0E77">
            <w:pPr>
              <w:spacing w:line="240" w:lineRule="auto"/>
              <w:ind w:firstLineChars="50" w:firstLine="105"/>
              <w:rPr>
                <w:rFonts w:eastAsia="HG丸ｺﾞｼｯｸM-PRO"/>
                <w:sz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</w:rPr>
              <w:t>心臓病</w:t>
            </w:r>
            <w:r w:rsidRPr="008966E4">
              <w:rPr>
                <w:rFonts w:eastAsia="HG丸ｺﾞｼｯｸM-PRO" w:hint="eastAsia"/>
                <w:sz w:val="21"/>
              </w:rPr>
              <w:t>（病名　　　　　　　　　　）（　　）才</w:t>
            </w:r>
            <w:r>
              <w:rPr>
                <w:rFonts w:eastAsia="HG丸ｺﾞｼｯｸM-PRO" w:hint="eastAsia"/>
                <w:sz w:val="21"/>
              </w:rPr>
              <w:t xml:space="preserve">　</w:t>
            </w:r>
            <w:r w:rsidR="00C4464A">
              <w:rPr>
                <w:rFonts w:eastAsia="HG丸ｺﾞｼｯｸM-PRO" w:hint="eastAsia"/>
                <w:sz w:val="21"/>
              </w:rPr>
              <w:t xml:space="preserve"> </w:t>
            </w:r>
            <w:r w:rsidR="00C4464A">
              <w:rPr>
                <w:rFonts w:eastAsia="HG丸ｺﾞｼｯｸM-PRO"/>
                <w:sz w:val="21"/>
              </w:rPr>
              <w:t xml:space="preserve"> </w:t>
            </w:r>
            <w:r>
              <w:rPr>
                <w:rFonts w:eastAsia="HG丸ｺﾞｼｯｸM-PRO" w:hint="eastAsia"/>
                <w:sz w:val="21"/>
              </w:rPr>
              <w:t>・</w:t>
            </w:r>
            <w:r w:rsidRPr="008966E4">
              <w:rPr>
                <w:rFonts w:eastAsia="HG丸ｺﾞｼｯｸM-PRO" w:hint="eastAsia"/>
                <w:sz w:val="21"/>
              </w:rPr>
              <w:t xml:space="preserve">現在管理中（病院名　　</w:t>
            </w:r>
            <w:r w:rsidR="00C4464A">
              <w:rPr>
                <w:rFonts w:eastAsia="HG丸ｺﾞｼｯｸM-PRO" w:hint="eastAsia"/>
                <w:sz w:val="21"/>
              </w:rPr>
              <w:t xml:space="preserve"> </w:t>
            </w:r>
            <w:r w:rsidR="00C4464A">
              <w:rPr>
                <w:rFonts w:eastAsia="HG丸ｺﾞｼｯｸM-PRO" w:hint="eastAsia"/>
                <w:sz w:val="21"/>
              </w:rPr>
              <w:t xml:space="preserve">　</w:t>
            </w:r>
            <w:r w:rsidRPr="008966E4">
              <w:rPr>
                <w:rFonts w:eastAsia="HG丸ｺﾞｼｯｸM-PRO" w:hint="eastAsia"/>
                <w:sz w:val="21"/>
              </w:rPr>
              <w:t xml:space="preserve">　　　　　　　）</w:t>
            </w:r>
          </w:p>
          <w:p w:rsidR="00102E22" w:rsidRPr="007D19F2" w:rsidRDefault="008966E4" w:rsidP="003C0E77">
            <w:pPr>
              <w:wordWrap w:val="0"/>
              <w:spacing w:line="240" w:lineRule="auto"/>
              <w:ind w:firstLineChars="50" w:firstLine="105"/>
              <w:rPr>
                <w:rFonts w:eastAsia="HG丸ｺﾞｼｯｸM-PRO"/>
                <w:sz w:val="21"/>
              </w:rPr>
            </w:pPr>
            <w:r w:rsidRPr="008966E4">
              <w:rPr>
                <w:rFonts w:eastAsia="HG丸ｺﾞｼｯｸM-PRO" w:hint="eastAsia"/>
                <w:sz w:val="21"/>
              </w:rPr>
              <w:t>現在管理</w:t>
            </w:r>
            <w:r>
              <w:rPr>
                <w:rFonts w:eastAsia="HG丸ｺﾞｼｯｸM-PRO" w:hint="eastAsia"/>
                <w:sz w:val="21"/>
              </w:rPr>
              <w:t>中の場合</w:t>
            </w:r>
            <w:r w:rsidR="00C4464A">
              <w:rPr>
                <w:rFonts w:eastAsia="HG丸ｺﾞｼｯｸM-PRO" w:hint="eastAsia"/>
                <w:sz w:val="21"/>
              </w:rPr>
              <w:t>：</w:t>
            </w:r>
            <w:r w:rsidRPr="008966E4">
              <w:rPr>
                <w:rFonts w:eastAsia="HG丸ｺﾞｼｯｸM-PRO" w:hint="eastAsia"/>
                <w:sz w:val="21"/>
              </w:rPr>
              <w:t>次回検査予定（　　年　　月</w:t>
            </w:r>
            <w:r w:rsidR="007D19F2">
              <w:rPr>
                <w:rFonts w:eastAsia="HG丸ｺﾞｼｯｸM-PRO" w:hint="eastAsia"/>
                <w:sz w:val="21"/>
              </w:rPr>
              <w:t>）</w:t>
            </w:r>
            <w:r w:rsidR="007D19F2">
              <w:rPr>
                <w:rFonts w:eastAsia="HG丸ｺﾞｼｯｸM-PRO"/>
                <w:sz w:val="21"/>
              </w:rPr>
              <w:t xml:space="preserve"> </w:t>
            </w:r>
            <w:r w:rsidRPr="008966E4">
              <w:rPr>
                <w:rFonts w:eastAsia="HG丸ｺﾞｼｯｸM-PRO" w:hint="eastAsia"/>
                <w:sz w:val="21"/>
              </w:rPr>
              <w:t>・現在病院での管理</w:t>
            </w:r>
            <w:r>
              <w:rPr>
                <w:rFonts w:eastAsia="HG丸ｺﾞｼｯｸM-PRO" w:hint="eastAsia"/>
                <w:sz w:val="22"/>
              </w:rPr>
              <w:t>なし</w:t>
            </w:r>
          </w:p>
        </w:tc>
      </w:tr>
      <w:tr w:rsidR="00102E22" w:rsidRPr="00E8701F" w:rsidTr="00407E37">
        <w:trPr>
          <w:cantSplit/>
          <w:trHeight w:hRule="exact" w:val="662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02E22" w:rsidRPr="00C116D1" w:rsidRDefault="00102E22" w:rsidP="00A551A0">
            <w:pPr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E8701F" w:rsidRDefault="004266C8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vAlign w:val="center"/>
          </w:tcPr>
          <w:p w:rsidR="00102E22" w:rsidRPr="00C4464A" w:rsidRDefault="00102E22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腎臓病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病名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　</w:t>
            </w:r>
            <w:r w:rsidR="00E10247"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 </w:t>
            </w:r>
            <w:r w:rsidR="00C4464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 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）（</w:t>
            </w:r>
            <w:r w:rsid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02E22" w:rsidRPr="00E8701F" w:rsidRDefault="00102E22" w:rsidP="00E8701F">
            <w:pPr>
              <w:spacing w:line="192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6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E8701F" w:rsidRPr="00C4464A" w:rsidRDefault="00E8701F" w:rsidP="00407E37">
            <w:pPr>
              <w:spacing w:line="240" w:lineRule="auto"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流行性耳下腺炎（おたふくかぜ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　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才</w:t>
            </w:r>
          </w:p>
          <w:p w:rsidR="00E8701F" w:rsidRPr="00E8701F" w:rsidRDefault="00E8701F" w:rsidP="00407E37">
            <w:pPr>
              <w:wordWrap w:val="0"/>
              <w:spacing w:line="240" w:lineRule="auto"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予防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>
              <w:rPr>
                <w:rFonts w:eastAsia="HG丸ｺﾞｼｯｸM-PRO" w:hint="eastAsia"/>
                <w:sz w:val="21"/>
                <w:szCs w:val="21"/>
              </w:rPr>
              <w:t>未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・済）</w:t>
            </w:r>
          </w:p>
        </w:tc>
      </w:tr>
      <w:tr w:rsidR="00102E22" w:rsidRPr="00C116D1" w:rsidTr="00407E37">
        <w:trPr>
          <w:cantSplit/>
          <w:trHeight w:hRule="exact" w:val="712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02E22" w:rsidRPr="00C116D1" w:rsidRDefault="00102E22" w:rsidP="00D91A27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E8701F" w:rsidRDefault="004266C8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vAlign w:val="center"/>
          </w:tcPr>
          <w:p w:rsidR="00C4464A" w:rsidRPr="00C4464A" w:rsidRDefault="004266C8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麻疹（はしか）</w:t>
            </w:r>
            <w:r w:rsidR="00C4464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 </w:t>
            </w:r>
            <w:r w:rsidR="00C4464A"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　</w:t>
            </w:r>
            <w:r w:rsidR="00102E22"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才</w:t>
            </w:r>
          </w:p>
          <w:p w:rsidR="00A551A0" w:rsidRPr="00C4464A" w:rsidRDefault="00C4464A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予防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>
              <w:rPr>
                <w:rFonts w:eastAsia="HG丸ｺﾞｼｯｸM-PRO" w:hint="eastAsia"/>
                <w:sz w:val="21"/>
                <w:szCs w:val="21"/>
              </w:rPr>
              <w:t>未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・１回目済・２回目済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E8701F" w:rsidRPr="00E8701F" w:rsidRDefault="00E8701F" w:rsidP="00E8701F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>7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E8701F" w:rsidRPr="00E8701F" w:rsidRDefault="00E8701F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ひきつけ・けいれん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）才</w:t>
            </w:r>
          </w:p>
          <w:p w:rsidR="00102E22" w:rsidRPr="00C116D1" w:rsidRDefault="00E8701F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どのような時に（　　　　　　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）</w:t>
            </w:r>
          </w:p>
        </w:tc>
      </w:tr>
      <w:tr w:rsidR="00A551A0" w:rsidRPr="00C116D1" w:rsidTr="00407E37">
        <w:trPr>
          <w:cantSplit/>
          <w:trHeight w:hRule="exact" w:val="708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551A0" w:rsidRPr="00C116D1" w:rsidRDefault="00A551A0" w:rsidP="00D91A27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51A0" w:rsidRPr="00E8701F" w:rsidRDefault="00A551A0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vAlign w:val="center"/>
          </w:tcPr>
          <w:p w:rsidR="00C4464A" w:rsidRPr="00C4464A" w:rsidRDefault="00C4464A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風疹（三日はしか）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）才</w:t>
            </w:r>
          </w:p>
          <w:p w:rsidR="00A551A0" w:rsidRPr="00C116D1" w:rsidRDefault="00C4464A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予防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>
              <w:rPr>
                <w:rFonts w:eastAsia="HG丸ｺﾞｼｯｸM-PRO" w:hint="eastAsia"/>
                <w:sz w:val="21"/>
                <w:szCs w:val="21"/>
              </w:rPr>
              <w:t>未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・１回目済・２回目済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:rsidR="00A551A0" w:rsidRPr="00E8701F" w:rsidRDefault="00A551A0" w:rsidP="00E8701F">
            <w:pPr>
              <w:wordWrap w:val="0"/>
              <w:spacing w:line="19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pacing w:val="-20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b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07E37" w:rsidRPr="00407E37" w:rsidRDefault="00E8701F" w:rsidP="00407E37">
            <w:pPr>
              <w:spacing w:line="24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脳脊髄液減少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才</w:t>
            </w:r>
          </w:p>
          <w:p w:rsidR="00407E37" w:rsidRPr="00C116D1" w:rsidRDefault="00407E37" w:rsidP="00407E37">
            <w:pPr>
              <w:spacing w:line="24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起立性調節障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才</w:t>
            </w:r>
          </w:p>
        </w:tc>
      </w:tr>
      <w:tr w:rsidR="00A551A0" w:rsidRPr="00C116D1" w:rsidTr="00407E37">
        <w:trPr>
          <w:cantSplit/>
          <w:trHeight w:hRule="exact" w:val="732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551A0" w:rsidRPr="00C116D1" w:rsidRDefault="00A551A0" w:rsidP="00D91A27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A551A0" w:rsidRPr="00E8701F" w:rsidRDefault="00A551A0" w:rsidP="00BA2CED">
            <w:pPr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4464A" w:rsidRPr="00C4464A" w:rsidRDefault="00A551A0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水痘（水ぼうそう）</w:t>
            </w:r>
            <w:r w:rsid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　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才</w:t>
            </w:r>
          </w:p>
          <w:p w:rsidR="00A551A0" w:rsidRPr="00C116D1" w:rsidRDefault="00A551A0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予防接種</w:t>
            </w:r>
            <w:r w:rsidR="00C4464A"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 w:rsidR="00C4464A">
              <w:rPr>
                <w:rFonts w:eastAsia="HG丸ｺﾞｼｯｸM-PRO" w:hint="eastAsia"/>
                <w:sz w:val="21"/>
                <w:szCs w:val="21"/>
              </w:rPr>
              <w:t>未接種</w:t>
            </w:r>
            <w:r w:rsidR="00C4464A" w:rsidRPr="00C4464A">
              <w:rPr>
                <w:rFonts w:eastAsia="HG丸ｺﾞｼｯｸM-PRO" w:hint="eastAsia"/>
                <w:sz w:val="21"/>
                <w:szCs w:val="21"/>
              </w:rPr>
              <w:t>・済）</w:t>
            </w: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A551A0" w:rsidRPr="00C116D1" w:rsidRDefault="00A551A0" w:rsidP="00202289">
            <w:pPr>
              <w:wordWrap w:val="0"/>
              <w:spacing w:line="19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D2FC3" w:rsidRDefault="00E8701F" w:rsidP="003C0E77">
            <w:pPr>
              <w:wordWrap w:val="0"/>
              <w:spacing w:line="24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病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　　　　　）（　　）才</w:t>
            </w:r>
          </w:p>
          <w:p w:rsidR="003C0E77" w:rsidRPr="00C116D1" w:rsidRDefault="003C0E77" w:rsidP="003C0E77">
            <w:pPr>
              <w:wordWrap w:val="0"/>
              <w:spacing w:line="24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症状　　　　　　　　　　　　　　　　）</w:t>
            </w:r>
          </w:p>
        </w:tc>
      </w:tr>
      <w:tr w:rsidR="004266C8" w:rsidRPr="00C116D1" w:rsidTr="00407E37">
        <w:trPr>
          <w:cantSplit/>
          <w:trHeight w:val="557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8111ED" w:rsidRDefault="004266C8" w:rsidP="00407E37">
            <w:pPr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07E37">
              <w:rPr>
                <w:rFonts w:ascii="BIZ UDPゴシック" w:eastAsia="BIZ UDPゴシック" w:hAnsi="BIZ UDPゴシック" w:hint="eastAsia"/>
                <w:b/>
                <w:sz w:val="20"/>
                <w:szCs w:val="22"/>
              </w:rPr>
              <w:t>アレルギー体質・副作用</w:t>
            </w:r>
          </w:p>
        </w:tc>
        <w:tc>
          <w:tcPr>
            <w:tcW w:w="10085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3FF5" w:rsidRDefault="00FB3FF5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ぜんそく</w:t>
            </w:r>
            <w:r w:rsidR="003C0E7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　　　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・有 （　　）才～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 </w:t>
            </w:r>
            <w:r w:rsidR="003C0E77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受診状況→</w:t>
            </w:r>
            <w:r>
              <w:rPr>
                <w:rFonts w:eastAsia="HG丸ｺﾞｼｯｸM-PRO" w:hint="eastAsia"/>
                <w:sz w:val="22"/>
              </w:rPr>
              <w:t>定期受診・発作時のみ受診</w:t>
            </w:r>
          </w:p>
          <w:p w:rsidR="007D2FC3" w:rsidRPr="00FB3FF5" w:rsidRDefault="00FB3FF5" w:rsidP="00407E37">
            <w:pPr>
              <w:wordWrap w:val="0"/>
              <w:spacing w:line="240" w:lineRule="auto"/>
              <w:ind w:firstLineChars="250" w:firstLine="52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最後の発作は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、 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・令和（　　）年（　　）月頃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 </w:t>
            </w:r>
            <w:r w:rsidR="003C0E77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服　薬 </w:t>
            </w:r>
            <w:r w:rsidRPr="007D19F2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 xml:space="preserve"> </w:t>
            </w:r>
            <w:r w:rsidRPr="007D19F2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→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・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防薬服用中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4266C8" w:rsidRPr="00C116D1" w:rsidTr="00407E37">
        <w:trPr>
          <w:cantSplit/>
          <w:trHeight w:val="448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19F2" w:rsidRPr="007D19F2" w:rsidRDefault="00FB3FF5" w:rsidP="00407E37">
            <w:pPr>
              <w:spacing w:line="240" w:lineRule="auto"/>
              <w:ind w:leftChars="50" w:left="2300" w:hangingChars="1050" w:hanging="2205"/>
              <w:rPr>
                <w:rFonts w:eastAsia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食物アレルギー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無・有</w:t>
            </w:r>
            <w:r w:rsidR="007D19F2" w:rsidRPr="007D19F2">
              <w:rPr>
                <w:rFonts w:eastAsia="HG丸ｺﾞｼｯｸM-PRO" w:hint="eastAsia"/>
                <w:sz w:val="21"/>
                <w:szCs w:val="21"/>
              </w:rPr>
              <w:t xml:space="preserve">　　　　　　　　　　　</w:t>
            </w:r>
            <w:r w:rsidR="00407E37">
              <w:rPr>
                <w:rFonts w:eastAsia="HG丸ｺﾞｼｯｸM-PRO" w:hint="eastAsia"/>
                <w:sz w:val="21"/>
                <w:szCs w:val="21"/>
              </w:rPr>
              <w:t xml:space="preserve"> </w:t>
            </w:r>
            <w:r w:rsidR="007D19F2" w:rsidRP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 xml:space="preserve">　　　</w:t>
            </w:r>
            <w:r w:rsidR="007D19F2" w:rsidRPr="007D19F2">
              <w:rPr>
                <w:rFonts w:eastAsia="HG丸ｺﾞｼｯｸM-PRO" w:hint="eastAsia"/>
                <w:b/>
                <w:sz w:val="21"/>
                <w:szCs w:val="21"/>
              </w:rPr>
              <w:t>給食除去食希望→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>必要・不要</w:t>
            </w:r>
          </w:p>
          <w:p w:rsidR="004266C8" w:rsidRPr="007D19F2" w:rsidRDefault="00FB3FF5" w:rsidP="00407E37">
            <w:pPr>
              <w:spacing w:line="240" w:lineRule="auto"/>
              <w:ind w:firstLineChars="200" w:firstLine="420"/>
              <w:rPr>
                <w:rFonts w:eastAsia="HG丸ｺﾞｼｯｸM-PRO"/>
                <w:sz w:val="21"/>
                <w:szCs w:val="21"/>
              </w:rPr>
            </w:pP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（卵・乳・その他　　　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="00407E37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）（症状　　　</w:t>
            </w:r>
            <w:r w:rsidRPr="007D19F2">
              <w:rPr>
                <w:rFonts w:eastAsia="HG丸ｺﾞｼｯｸM-PRO"/>
                <w:sz w:val="21"/>
                <w:szCs w:val="21"/>
              </w:rPr>
              <w:t xml:space="preserve"> </w:t>
            </w:r>
            <w:r w:rsidR="007D19F2">
              <w:rPr>
                <w:rFonts w:eastAsia="HG丸ｺﾞｼｯｸM-PRO"/>
                <w:sz w:val="21"/>
                <w:szCs w:val="21"/>
              </w:rPr>
              <w:t xml:space="preserve">   </w:t>
            </w:r>
            <w:r w:rsidRPr="007D19F2">
              <w:rPr>
                <w:rFonts w:eastAsia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Pr="007D19F2">
              <w:rPr>
                <w:rFonts w:eastAsia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）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b/>
                <w:sz w:val="21"/>
                <w:szCs w:val="21"/>
              </w:rPr>
              <w:t>エピペン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（無・有）</w:t>
            </w:r>
            <w:r w:rsidRPr="007D19F2">
              <w:rPr>
                <w:rFonts w:eastAsia="HG丸ｺﾞｼｯｸM-PRO" w:hint="eastAsia"/>
                <w:b/>
                <w:sz w:val="21"/>
                <w:szCs w:val="21"/>
              </w:rPr>
              <w:t>緊急処方薬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（無・有）</w:t>
            </w:r>
          </w:p>
        </w:tc>
      </w:tr>
      <w:tr w:rsidR="004266C8" w:rsidRPr="00C116D1" w:rsidTr="00407E37">
        <w:trPr>
          <w:cantSplit/>
          <w:trHeight w:val="427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2FC3" w:rsidRPr="00407E37" w:rsidRDefault="007D19F2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皮膚のアレルギー</w:t>
            </w:r>
            <w:r w:rsid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</w:t>
            </w:r>
            <w:r w:rsidRPr="00407E37">
              <w:rPr>
                <w:rFonts w:eastAsia="HG丸ｺﾞｼｯｸM-PRO" w:hint="eastAsia"/>
                <w:sz w:val="21"/>
                <w:szCs w:val="21"/>
              </w:rPr>
              <w:t>無・有（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アトピー、湿疹、じんましん、肌が弱い、その他（　　　　  </w:t>
            </w:r>
            <w:r w:rsid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）</w:t>
            </w:r>
          </w:p>
        </w:tc>
      </w:tr>
      <w:tr w:rsidR="004266C8" w:rsidRPr="00C116D1" w:rsidTr="00407E37">
        <w:trPr>
          <w:cantSplit/>
          <w:trHeight w:val="368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66C8" w:rsidRPr="00407E37" w:rsidRDefault="004266C8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シックスクール症候群・化学物質過敏症</w:t>
            </w:r>
            <w:r w:rsid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　</w:t>
            </w:r>
            <w:r w:rsidR="007D19F2" w:rsidRPr="00407E37">
              <w:rPr>
                <w:rFonts w:eastAsia="HG丸ｺﾞｼｯｸM-PRO" w:hint="eastAsia"/>
                <w:sz w:val="21"/>
                <w:szCs w:val="21"/>
              </w:rPr>
              <w:t>無・有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症 状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          　　　　      </w:t>
            </w:r>
            <w:r w:rsidR="00894F33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）</w:t>
            </w:r>
          </w:p>
        </w:tc>
      </w:tr>
      <w:tr w:rsidR="004266C8" w:rsidRPr="00C116D1" w:rsidTr="00407E37">
        <w:trPr>
          <w:cantSplit/>
          <w:trHeight w:val="416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C8" w:rsidRPr="00407E37" w:rsidRDefault="004266C8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薬の副作用</w:t>
            </w:r>
            <w:r w:rsidR="007D19F2"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（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外用薬・内服薬・注射など</w:t>
            </w:r>
            <w:r w:rsidR="007D19F2"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）</w:t>
            </w:r>
            <w:r w:rsid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　</w:t>
            </w:r>
            <w:r w:rsidR="007D19F2" w:rsidRPr="00407E37">
              <w:rPr>
                <w:rFonts w:eastAsia="HG丸ｺﾞｼｯｸM-PRO" w:hint="eastAsia"/>
                <w:sz w:val="21"/>
                <w:szCs w:val="21"/>
              </w:rPr>
              <w:t>無・有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薬品名       　　　 </w:t>
            </w:r>
            <w:r w:rsidR="007D19F2" w:rsidRPr="00407E37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      　　  </w:t>
            </w:r>
            <w:r w:rsid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内　科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C116D1" w:rsidRDefault="007D2FC3" w:rsidP="007D2FC3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頭が痛くなる</w:t>
            </w:r>
          </w:p>
        </w:tc>
        <w:tc>
          <w:tcPr>
            <w:tcW w:w="4698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single" w:sz="8" w:space="0" w:color="auto"/>
            </w:tcBorders>
          </w:tcPr>
          <w:p w:rsidR="00102E22" w:rsidRPr="008111ED" w:rsidRDefault="008111ED" w:rsidP="008111ED">
            <w:pPr>
              <w:spacing w:line="280" w:lineRule="exact"/>
              <w:ind w:left="180" w:hangingChars="100" w:hanging="180"/>
              <w:rPr>
                <w:rFonts w:eastAsia="HG丸ｺﾞｼｯｸM-PRO"/>
                <w:sz w:val="20"/>
              </w:rPr>
            </w:pPr>
            <w:r w:rsidRPr="003C0E77">
              <w:rPr>
                <w:rFonts w:eastAsia="HG丸ｺﾞｼｯｸM-PRO" w:hint="eastAsia"/>
                <w:sz w:val="18"/>
                <w:szCs w:val="18"/>
              </w:rPr>
              <w:t>★身体や心のことで定期的に受診している病気や服用中の薬、学校生活で配慮する事項などありましたら、ご記入ください。（例：○○で半年に１回○○へ通院中、〇〇薬持参中、肌が弱いため湿布ＮＧなど）</w:t>
            </w: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腹痛を起こす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C116D1" w:rsidRDefault="007D2FC3" w:rsidP="007D2FC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ぜをひきやすい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napToGrid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（　便秘 ・ 下痢　）をす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771D38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じんましんや湿疹が</w:t>
            </w:r>
            <w:r w:rsidR="00102E22"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出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眼　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F91C51">
            <w:pPr>
              <w:wordWrap w:val="0"/>
              <w:snapToGrid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色の見え方が気にな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77CA9">
            <w:pPr>
              <w:wordWrap w:val="0"/>
              <w:spacing w:line="282" w:lineRule="exact"/>
              <w:ind w:left="113" w:right="113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眼が赤くなったり、かゆくなったりす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77CA9">
            <w:pPr>
              <w:wordWrap w:val="0"/>
              <w:spacing w:line="282" w:lineRule="exact"/>
              <w:ind w:left="113" w:right="113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1ED" w:rsidRPr="007D19F2" w:rsidRDefault="00102E22" w:rsidP="008111ED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テレビを近づいて見たり、</w:t>
            </w:r>
            <w:r w:rsidR="00A379DD"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目を細めて見たりす</w:t>
            </w:r>
            <w:r w:rsidR="008111E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5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耳鼻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C116D1" w:rsidRDefault="0066034B" w:rsidP="0066034B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耳の聞こえが悪い（　右　・　左　）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70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8111ED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鼻血がよく出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418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E22" w:rsidRPr="00C116D1" w:rsidRDefault="008111ED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34B" w:rsidRPr="007D19F2" w:rsidRDefault="0066034B" w:rsidP="0066034B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鼻がよくつま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B4230" w:rsidRPr="00C116D1" w:rsidRDefault="009B4230" w:rsidP="001A532F">
      <w:pPr>
        <w:spacing w:line="282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9B4230" w:rsidRPr="00C116D1" w:rsidSect="00C116D1">
      <w:type w:val="nextColumn"/>
      <w:pgSz w:w="11907" w:h="16840" w:code="9"/>
      <w:pgMar w:top="510" w:right="510" w:bottom="510" w:left="851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3A" w:rsidRDefault="00DD553A" w:rsidP="00E7111B">
      <w:pPr>
        <w:spacing w:line="240" w:lineRule="auto"/>
      </w:pPr>
      <w:r>
        <w:separator/>
      </w:r>
    </w:p>
  </w:endnote>
  <w:endnote w:type="continuationSeparator" w:id="0">
    <w:p w:rsidR="00DD553A" w:rsidRDefault="00DD553A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3A" w:rsidRDefault="00DD553A" w:rsidP="00E7111B">
      <w:pPr>
        <w:spacing w:line="240" w:lineRule="auto"/>
      </w:pPr>
      <w:r>
        <w:separator/>
      </w:r>
    </w:p>
  </w:footnote>
  <w:footnote w:type="continuationSeparator" w:id="0">
    <w:p w:rsidR="00DD553A" w:rsidRDefault="00DD553A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872B97"/>
    <w:multiLevelType w:val="hybridMultilevel"/>
    <w:tmpl w:val="8F82E938"/>
    <w:lvl w:ilvl="0" w:tplc="1648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E52355"/>
    <w:multiLevelType w:val="hybridMultilevel"/>
    <w:tmpl w:val="2214B748"/>
    <w:lvl w:ilvl="0" w:tplc="180E5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95D03"/>
    <w:multiLevelType w:val="hybridMultilevel"/>
    <w:tmpl w:val="8B7C8882"/>
    <w:lvl w:ilvl="0" w:tplc="C57479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9E1555"/>
    <w:multiLevelType w:val="hybridMultilevel"/>
    <w:tmpl w:val="FE4AE830"/>
    <w:lvl w:ilvl="0" w:tplc="083C5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62708"/>
    <w:rsid w:val="0009456C"/>
    <w:rsid w:val="000C28DD"/>
    <w:rsid w:val="000C2E00"/>
    <w:rsid w:val="001017CE"/>
    <w:rsid w:val="00102E22"/>
    <w:rsid w:val="00104976"/>
    <w:rsid w:val="00117A7D"/>
    <w:rsid w:val="0012554D"/>
    <w:rsid w:val="00130C85"/>
    <w:rsid w:val="00132B7E"/>
    <w:rsid w:val="001972F8"/>
    <w:rsid w:val="001A532F"/>
    <w:rsid w:val="001B697E"/>
    <w:rsid w:val="001D0ED3"/>
    <w:rsid w:val="001F3AC8"/>
    <w:rsid w:val="001F5A05"/>
    <w:rsid w:val="00202289"/>
    <w:rsid w:val="002025A0"/>
    <w:rsid w:val="0022492A"/>
    <w:rsid w:val="0022724E"/>
    <w:rsid w:val="002D43AC"/>
    <w:rsid w:val="002D6316"/>
    <w:rsid w:val="00300CFC"/>
    <w:rsid w:val="003214E2"/>
    <w:rsid w:val="00333E52"/>
    <w:rsid w:val="003665C0"/>
    <w:rsid w:val="003729F9"/>
    <w:rsid w:val="00390A1F"/>
    <w:rsid w:val="0039557F"/>
    <w:rsid w:val="003C0E77"/>
    <w:rsid w:val="003F1DDD"/>
    <w:rsid w:val="003F7E14"/>
    <w:rsid w:val="00405439"/>
    <w:rsid w:val="00407E37"/>
    <w:rsid w:val="004266C8"/>
    <w:rsid w:val="00427A63"/>
    <w:rsid w:val="00427E91"/>
    <w:rsid w:val="00452F16"/>
    <w:rsid w:val="00476AF8"/>
    <w:rsid w:val="00496A9B"/>
    <w:rsid w:val="00496C0C"/>
    <w:rsid w:val="004A0E9E"/>
    <w:rsid w:val="004A2ACF"/>
    <w:rsid w:val="004A33EE"/>
    <w:rsid w:val="004B7413"/>
    <w:rsid w:val="004E235C"/>
    <w:rsid w:val="004E526D"/>
    <w:rsid w:val="00534348"/>
    <w:rsid w:val="00545618"/>
    <w:rsid w:val="005619E3"/>
    <w:rsid w:val="00564E8A"/>
    <w:rsid w:val="00572165"/>
    <w:rsid w:val="00583933"/>
    <w:rsid w:val="00591D86"/>
    <w:rsid w:val="005D2749"/>
    <w:rsid w:val="005F08B0"/>
    <w:rsid w:val="006450E4"/>
    <w:rsid w:val="0066034B"/>
    <w:rsid w:val="00662FDE"/>
    <w:rsid w:val="00687535"/>
    <w:rsid w:val="00695D3E"/>
    <w:rsid w:val="006B467F"/>
    <w:rsid w:val="006C280A"/>
    <w:rsid w:val="006C2B31"/>
    <w:rsid w:val="006E3D31"/>
    <w:rsid w:val="00711C72"/>
    <w:rsid w:val="007272EB"/>
    <w:rsid w:val="00742A5A"/>
    <w:rsid w:val="0074700F"/>
    <w:rsid w:val="00771D38"/>
    <w:rsid w:val="00784F1C"/>
    <w:rsid w:val="00786B46"/>
    <w:rsid w:val="007B52CA"/>
    <w:rsid w:val="007B5AE1"/>
    <w:rsid w:val="007D19F2"/>
    <w:rsid w:val="007D2FC3"/>
    <w:rsid w:val="007F2161"/>
    <w:rsid w:val="008111ED"/>
    <w:rsid w:val="00872EB4"/>
    <w:rsid w:val="00894F33"/>
    <w:rsid w:val="008966E4"/>
    <w:rsid w:val="008A3FD0"/>
    <w:rsid w:val="008B7DAA"/>
    <w:rsid w:val="008C0252"/>
    <w:rsid w:val="008D6F46"/>
    <w:rsid w:val="009122DB"/>
    <w:rsid w:val="0093618B"/>
    <w:rsid w:val="0096237B"/>
    <w:rsid w:val="00970B02"/>
    <w:rsid w:val="00972DC8"/>
    <w:rsid w:val="00973143"/>
    <w:rsid w:val="00982C83"/>
    <w:rsid w:val="0099431B"/>
    <w:rsid w:val="009B4230"/>
    <w:rsid w:val="009D09A4"/>
    <w:rsid w:val="009F22F3"/>
    <w:rsid w:val="00A05A0A"/>
    <w:rsid w:val="00A15A16"/>
    <w:rsid w:val="00A26DA4"/>
    <w:rsid w:val="00A379DD"/>
    <w:rsid w:val="00A551A0"/>
    <w:rsid w:val="00A60891"/>
    <w:rsid w:val="00A8588D"/>
    <w:rsid w:val="00A931BE"/>
    <w:rsid w:val="00AA2CF9"/>
    <w:rsid w:val="00AF2DAB"/>
    <w:rsid w:val="00AF3765"/>
    <w:rsid w:val="00B46310"/>
    <w:rsid w:val="00B46A2B"/>
    <w:rsid w:val="00B66039"/>
    <w:rsid w:val="00B72C1C"/>
    <w:rsid w:val="00B87AE7"/>
    <w:rsid w:val="00BA1D46"/>
    <w:rsid w:val="00BA2CED"/>
    <w:rsid w:val="00BE2C21"/>
    <w:rsid w:val="00BF3595"/>
    <w:rsid w:val="00BF6ADE"/>
    <w:rsid w:val="00C010B1"/>
    <w:rsid w:val="00C06BBF"/>
    <w:rsid w:val="00C116D1"/>
    <w:rsid w:val="00C2505D"/>
    <w:rsid w:val="00C25BEE"/>
    <w:rsid w:val="00C4464A"/>
    <w:rsid w:val="00CB585D"/>
    <w:rsid w:val="00CC6E00"/>
    <w:rsid w:val="00D11EC3"/>
    <w:rsid w:val="00D33213"/>
    <w:rsid w:val="00D52669"/>
    <w:rsid w:val="00D646F7"/>
    <w:rsid w:val="00D66CEB"/>
    <w:rsid w:val="00D70EBC"/>
    <w:rsid w:val="00D76A38"/>
    <w:rsid w:val="00D91A27"/>
    <w:rsid w:val="00DC6730"/>
    <w:rsid w:val="00DC6A8C"/>
    <w:rsid w:val="00DD553A"/>
    <w:rsid w:val="00DF6AAA"/>
    <w:rsid w:val="00E03684"/>
    <w:rsid w:val="00E03D66"/>
    <w:rsid w:val="00E10247"/>
    <w:rsid w:val="00E1212A"/>
    <w:rsid w:val="00E12C04"/>
    <w:rsid w:val="00E305F6"/>
    <w:rsid w:val="00E325BC"/>
    <w:rsid w:val="00E358E3"/>
    <w:rsid w:val="00E37D21"/>
    <w:rsid w:val="00E540F3"/>
    <w:rsid w:val="00E7111B"/>
    <w:rsid w:val="00E77C17"/>
    <w:rsid w:val="00E77CA9"/>
    <w:rsid w:val="00E8701F"/>
    <w:rsid w:val="00E93FDB"/>
    <w:rsid w:val="00E95E06"/>
    <w:rsid w:val="00EA740A"/>
    <w:rsid w:val="00EC63CF"/>
    <w:rsid w:val="00ED2F5F"/>
    <w:rsid w:val="00ED770D"/>
    <w:rsid w:val="00EE18CC"/>
    <w:rsid w:val="00EE1F0B"/>
    <w:rsid w:val="00EF290B"/>
    <w:rsid w:val="00EF6591"/>
    <w:rsid w:val="00F35653"/>
    <w:rsid w:val="00F50FB4"/>
    <w:rsid w:val="00F5136A"/>
    <w:rsid w:val="00F549EA"/>
    <w:rsid w:val="00F91C51"/>
    <w:rsid w:val="00F924B4"/>
    <w:rsid w:val="00FB3FF5"/>
    <w:rsid w:val="00FB70AC"/>
    <w:rsid w:val="00FC53D8"/>
    <w:rsid w:val="00FD34E2"/>
    <w:rsid w:val="00FE31E6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6500F5"/>
  <w15:chartTrackingRefBased/>
  <w15:docId w15:val="{14CD3893-5FD8-4BBD-94C5-08675FE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paragraph" w:styleId="a8">
    <w:name w:val="List Paragraph"/>
    <w:basedOn w:val="a"/>
    <w:uiPriority w:val="34"/>
    <w:qFormat/>
    <w:rsid w:val="00101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9678-CAAF-45E6-A32E-1F996C8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78</Words>
  <Characters>54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2268</cp:lastModifiedBy>
  <cp:revision>12</cp:revision>
  <cp:lastPrinted>2026-03-11T09:05:00Z</cp:lastPrinted>
  <dcterms:created xsi:type="dcterms:W3CDTF">2022-04-06T08:47:00Z</dcterms:created>
  <dcterms:modified xsi:type="dcterms:W3CDTF">2026-03-11T09:05:00Z</dcterms:modified>
</cp:coreProperties>
</file>